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47D3" w14:textId="77777777" w:rsidR="007B161F" w:rsidRPr="00C6517E" w:rsidRDefault="007B161F" w:rsidP="007B161F">
      <w:pPr>
        <w:spacing w:line="0" w:lineRule="atLeast"/>
        <w:ind w:leftChars="100" w:left="810" w:hangingChars="250" w:hanging="600"/>
        <w:rPr>
          <w:rFonts w:ascii="Times New Roman" w:eastAsia="ＭＳ 明朝" w:hAnsi="Times New Roman" w:cs="Times New Roman"/>
          <w:color w:val="000000" w:themeColor="text1"/>
          <w:sz w:val="24"/>
          <w:szCs w:val="24"/>
          <w:lang w:eastAsia="zh-TW"/>
        </w:rPr>
      </w:pPr>
      <w:smartTag w:uri="schemas-densijiten-jp/ddviewer" w:element="DDviewer">
        <w:r w:rsidRPr="00933DCD">
          <w:rPr>
            <w:rFonts w:ascii="Times New Roman" w:eastAsia="ＭＳ 明朝" w:hAnsi="Times New Roman" w:cs="Times New Roman"/>
            <w:sz w:val="24"/>
            <w:szCs w:val="24"/>
            <w:lang w:eastAsia="zh-TW"/>
          </w:rPr>
          <w:t>返送</w:t>
        </w:r>
      </w:smartTag>
      <w:r w:rsidRPr="00933DCD">
        <w:rPr>
          <w:rFonts w:ascii="Times New Roman" w:eastAsia="ＭＳ 明朝" w:hAnsi="Times New Roman" w:cs="Times New Roman"/>
          <w:sz w:val="24"/>
          <w:szCs w:val="24"/>
          <w:lang w:eastAsia="zh-TW"/>
        </w:rPr>
        <w:t>先：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eastAsia="zh-TW"/>
        </w:rPr>
        <w:t xml:space="preserve">　</w:t>
      </w:r>
      <w:r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  <w:lang w:eastAsia="zh-TW"/>
        </w:rPr>
        <w:t>202</w:t>
      </w:r>
      <w:r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6</w:t>
      </w:r>
      <w:r w:rsidRPr="00C6517E"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  <w:lang w:eastAsia="zh-TW"/>
        </w:rPr>
        <w:t>年度</w:t>
      </w:r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  <w:szCs w:val="24"/>
            <w:lang w:eastAsia="zh-TW"/>
          </w:rPr>
          <w:t>日本</w:t>
        </w:r>
      </w:smartTag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  <w:szCs w:val="24"/>
            <w:lang w:eastAsia="zh-TW"/>
          </w:rPr>
          <w:t>冷</w:t>
        </w:r>
        <w:smartTag w:uri="schemas-densijiten-jp/ddviewer" w:element="DDviewer">
          <w:r w:rsidRPr="00C6517E">
            <w:rPr>
              <w:rFonts w:ascii="Times New Roman" w:eastAsia="ＭＳ 明朝" w:hAnsi="Times New Roman" w:cs="Times New Roman"/>
              <w:color w:val="000000" w:themeColor="text1"/>
              <w:sz w:val="24"/>
              <w:szCs w:val="24"/>
              <w:lang w:eastAsia="zh-TW"/>
            </w:rPr>
            <w:t>凍</w:t>
          </w:r>
        </w:smartTag>
      </w:smartTag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  <w:szCs w:val="24"/>
            <w:lang w:eastAsia="zh-TW"/>
          </w:rPr>
          <w:t>空調</w:t>
        </w:r>
      </w:smartTag>
      <w:r w:rsidRPr="00C6517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eastAsia="zh-TW"/>
        </w:rPr>
        <w:t xml:space="preserve">学会年次大会　実行委員長　</w:t>
      </w:r>
      <w:r>
        <w:rPr>
          <w:rFonts w:ascii="Times New Roman" w:eastAsia="ＭＳ 明朝" w:hAnsi="Times New Roman" w:cs="Times New Roman" w:hint="eastAsia"/>
          <w:color w:val="000000" w:themeColor="text1"/>
          <w:sz w:val="24"/>
          <w:szCs w:val="24"/>
        </w:rPr>
        <w:t>涌井　徹也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eastAsia="zh-TW"/>
        </w:rPr>
        <w:t xml:space="preserve">　宛</w:t>
      </w:r>
    </w:p>
    <w:p w14:paraId="12504E0F" w14:textId="77777777" w:rsidR="007B161F" w:rsidRPr="00C6517E" w:rsidRDefault="007B161F" w:rsidP="007B161F">
      <w:pPr>
        <w:spacing w:line="0" w:lineRule="atLeast"/>
        <w:ind w:right="840" w:firstLineChars="644" w:firstLine="1546"/>
        <w:jc w:val="left"/>
        <w:rPr>
          <w:rFonts w:ascii="Times New Roman" w:eastAsia="ＭＳ 明朝" w:hAnsi="Times New Roman" w:cs="Times New Roman"/>
          <w:color w:val="000000" w:themeColor="text1"/>
          <w:sz w:val="24"/>
        </w:rPr>
      </w:pP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>Email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>：</w:t>
      </w:r>
      <w:r w:rsidRPr="00032222">
        <w:rPr>
          <w:rFonts w:ascii="Times New Roman" w:eastAsia="ＭＳ 明朝" w:hAnsi="Times New Roman" w:cs="Times New Roman"/>
          <w:color w:val="000000" w:themeColor="text1"/>
          <w:sz w:val="24"/>
        </w:rPr>
        <w:t>jsrae26-sponsor@jsrae.or.jp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 xml:space="preserve">　　　</w:t>
      </w:r>
    </w:p>
    <w:p w14:paraId="48BE65F9" w14:textId="77777777" w:rsidR="008E2079" w:rsidRPr="007B161F" w:rsidRDefault="008E2079" w:rsidP="008E2079">
      <w:pPr>
        <w:spacing w:line="0" w:lineRule="atLeast"/>
        <w:rPr>
          <w:rFonts w:ascii="Times New Roman" w:eastAsia="ＭＳ 明朝" w:hAnsi="Times New Roman" w:cs="Times New Roman"/>
          <w:color w:val="000000" w:themeColor="text1"/>
        </w:rPr>
      </w:pPr>
    </w:p>
    <w:p w14:paraId="09B42E26" w14:textId="1059B670" w:rsidR="00933DCD" w:rsidRPr="00F7211E" w:rsidRDefault="008E2079" w:rsidP="00E91F03">
      <w:pPr>
        <w:spacing w:line="0" w:lineRule="atLeast"/>
        <w:ind w:leftChars="100" w:left="810" w:hangingChars="250" w:hanging="600"/>
        <w:jc w:val="center"/>
        <w:rPr>
          <w:rFonts w:ascii="Times New Roman" w:eastAsia="ＭＳ 明朝" w:hAnsi="Times New Roman" w:cs="Times New Roman"/>
          <w:color w:val="000000" w:themeColor="text1"/>
          <w:sz w:val="16"/>
        </w:rPr>
      </w:pPr>
      <w:r>
        <w:rPr>
          <w:rFonts w:ascii="Times New Roman" w:eastAsia="ＭＳ 明朝" w:hAnsi="Times New Roman" w:cs="Times New Roman"/>
          <w:color w:val="000000" w:themeColor="text1"/>
          <w:sz w:val="24"/>
        </w:rPr>
        <w:t>202</w:t>
      </w:r>
      <w:r w:rsidR="007B161F">
        <w:rPr>
          <w:rFonts w:ascii="Times New Roman" w:eastAsia="ＭＳ 明朝" w:hAnsi="Times New Roman" w:cs="Times New Roman" w:hint="eastAsia"/>
          <w:color w:val="000000" w:themeColor="text1"/>
          <w:sz w:val="24"/>
        </w:rPr>
        <w:t>6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>年</w:t>
      </w:r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</w:rPr>
          <w:t>度</w:t>
        </w:r>
        <w:smartTag w:uri="schemas-densijiten-jp/ddviewer" w:element="DDviewer">
          <w:r w:rsidRPr="00C6517E">
            <w:rPr>
              <w:rFonts w:ascii="Times New Roman" w:eastAsia="ＭＳ 明朝" w:hAnsi="Times New Roman" w:cs="Times New Roman"/>
              <w:color w:val="000000" w:themeColor="text1"/>
              <w:sz w:val="24"/>
            </w:rPr>
            <w:t>日</w:t>
          </w:r>
        </w:smartTag>
      </w:smartTag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>本</w:t>
      </w:r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</w:rPr>
          <w:t>冷</w:t>
        </w:r>
        <w:smartTag w:uri="schemas-densijiten-jp/ddviewer" w:element="DDviewer">
          <w:r w:rsidRPr="00C6517E">
            <w:rPr>
              <w:rFonts w:ascii="Times New Roman" w:eastAsia="ＭＳ 明朝" w:hAnsi="Times New Roman" w:cs="Times New Roman"/>
              <w:color w:val="000000" w:themeColor="text1"/>
              <w:sz w:val="24"/>
            </w:rPr>
            <w:t>凍</w:t>
          </w:r>
        </w:smartTag>
      </w:smartTag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</w:rPr>
          <w:t>空調</w:t>
        </w:r>
      </w:smartTag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</w:rPr>
          <w:t>学会</w:t>
        </w:r>
      </w:smartTag>
      <w:smartTag w:uri="schemas-densijiten-jp/ddviewer" w:element="DDviewer">
        <w:r w:rsidRPr="00C6517E">
          <w:rPr>
            <w:rFonts w:ascii="Times New Roman" w:eastAsia="ＭＳ 明朝" w:hAnsi="Times New Roman" w:cs="Times New Roman"/>
            <w:color w:val="000000" w:themeColor="text1"/>
            <w:sz w:val="24"/>
          </w:rPr>
          <w:t>年次</w:t>
        </w:r>
      </w:smartTag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>大会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 xml:space="preserve"> </w:t>
      </w:r>
      <w:r w:rsidRPr="00C6517E">
        <w:rPr>
          <w:rFonts w:ascii="Times New Roman" w:eastAsia="ＭＳ 明朝" w:hAnsi="Times New Roman" w:cs="Times New Roman"/>
          <w:color w:val="000000" w:themeColor="text1"/>
          <w:sz w:val="24"/>
        </w:rPr>
        <w:t>スポンサーシップ</w:t>
      </w:r>
    </w:p>
    <w:p w14:paraId="605B14AF" w14:textId="77777777" w:rsidR="00933DCD" w:rsidRPr="00F7211E" w:rsidRDefault="00D95138" w:rsidP="00933DCD">
      <w:pPr>
        <w:spacing w:line="240" w:lineRule="exact"/>
        <w:jc w:val="center"/>
        <w:rPr>
          <w:rFonts w:ascii="Times New Roman" w:eastAsia="ＭＳ 明朝" w:hAnsi="Times New Roman" w:cs="Times New Roman"/>
          <w:color w:val="000000" w:themeColor="text1"/>
          <w:sz w:val="24"/>
        </w:rPr>
      </w:pPr>
      <w:r w:rsidRPr="00F7211E">
        <w:rPr>
          <w:rFonts w:ascii="Times New Roman" w:eastAsia="ＭＳ 明朝" w:hAnsi="Times New Roman" w:cs="Times New Roman" w:hint="eastAsia"/>
          <w:color w:val="000000" w:themeColor="text1"/>
          <w:sz w:val="24"/>
        </w:rPr>
        <w:t>【</w:t>
      </w:r>
      <w:r w:rsidR="0023476A" w:rsidRPr="00F7211E">
        <w:rPr>
          <w:rFonts w:ascii="Times New Roman" w:eastAsia="ＭＳ 明朝" w:hAnsi="Times New Roman" w:cs="Times New Roman" w:hint="eastAsia"/>
          <w:color w:val="000000" w:themeColor="text1"/>
          <w:sz w:val="24"/>
        </w:rPr>
        <w:t>パネル展示</w:t>
      </w:r>
      <w:r w:rsidRPr="00F7211E">
        <w:rPr>
          <w:rFonts w:ascii="Times New Roman" w:eastAsia="ＭＳ 明朝" w:hAnsi="Times New Roman" w:cs="Times New Roman" w:hint="eastAsia"/>
          <w:color w:val="000000" w:themeColor="text1"/>
          <w:sz w:val="24"/>
        </w:rPr>
        <w:t>】</w:t>
      </w:r>
      <w:r w:rsidR="00933DCD" w:rsidRPr="00F7211E">
        <w:rPr>
          <w:rFonts w:ascii="Times New Roman" w:eastAsia="ＭＳ 明朝" w:hAnsi="Times New Roman" w:cs="Times New Roman"/>
          <w:color w:val="000000" w:themeColor="text1"/>
          <w:sz w:val="24"/>
        </w:rPr>
        <w:t xml:space="preserve">　申込書</w:t>
      </w:r>
    </w:p>
    <w:p w14:paraId="21357636" w14:textId="77777777" w:rsidR="00933DCD" w:rsidRPr="00F7211E" w:rsidRDefault="00933DCD" w:rsidP="00933DCD">
      <w:pPr>
        <w:spacing w:line="240" w:lineRule="exact"/>
        <w:rPr>
          <w:rFonts w:ascii="Times New Roman" w:eastAsia="ＭＳ 明朝" w:hAnsi="Times New Roman" w:cs="Times New Roman"/>
          <w:color w:val="000000" w:themeColor="text1"/>
        </w:rPr>
      </w:pPr>
    </w:p>
    <w:p w14:paraId="1B04BA08" w14:textId="3BCBC31F" w:rsidR="00933DCD" w:rsidRPr="00F7211E" w:rsidRDefault="00933DCD" w:rsidP="00933DCD">
      <w:pPr>
        <w:spacing w:line="240" w:lineRule="exact"/>
        <w:rPr>
          <w:rFonts w:ascii="Times New Roman" w:eastAsia="ＭＳ 明朝" w:hAnsi="Times New Roman" w:cs="Times New Roman"/>
          <w:color w:val="000000" w:themeColor="text1"/>
          <w:sz w:val="22"/>
        </w:rPr>
      </w:pPr>
      <w:smartTag w:uri="schemas-densijiten-jp/ddviewer" w:element="DDviewer">
        <w:r w:rsidRPr="00F7211E">
          <w:rPr>
            <w:rFonts w:ascii="Times New Roman" w:eastAsia="ＭＳ 明朝" w:hAnsi="Times New Roman" w:cs="Times New Roman"/>
            <w:color w:val="000000" w:themeColor="text1"/>
            <w:sz w:val="22"/>
          </w:rPr>
          <w:t>必</w:t>
        </w:r>
        <w:smartTag w:uri="schemas-densijiten-jp/ddviewer" w:element="DDviewer">
          <w:r w:rsidRPr="00F7211E">
            <w:rPr>
              <w:rFonts w:ascii="Times New Roman" w:eastAsia="ＭＳ 明朝" w:hAnsi="Times New Roman" w:cs="Times New Roman"/>
              <w:color w:val="000000" w:themeColor="text1"/>
              <w:sz w:val="22"/>
            </w:rPr>
            <w:t>要</w:t>
          </w:r>
        </w:smartTag>
      </w:smartTag>
      <w:smartTag w:uri="schemas-densijiten-jp/ddviewer" w:element="DDviewer">
        <w:r w:rsidRPr="00F7211E">
          <w:rPr>
            <w:rFonts w:ascii="Times New Roman" w:eastAsia="ＭＳ 明朝" w:hAnsi="Times New Roman" w:cs="Times New Roman"/>
            <w:color w:val="000000" w:themeColor="text1"/>
            <w:sz w:val="22"/>
          </w:rPr>
          <w:t>事項</w:t>
        </w:r>
      </w:smartTag>
      <w:r w:rsidR="00946A3C" w:rsidRPr="00F7211E">
        <w:rPr>
          <w:rFonts w:ascii="Times New Roman" w:eastAsia="ＭＳ 明朝" w:hAnsi="Times New Roman" w:cs="Times New Roman"/>
          <w:color w:val="000000" w:themeColor="text1"/>
          <w:sz w:val="22"/>
        </w:rPr>
        <w:t>を</w:t>
      </w:r>
      <w:r w:rsidRPr="00F7211E">
        <w:rPr>
          <w:rFonts w:ascii="Times New Roman" w:eastAsia="ＭＳ 明朝" w:hAnsi="Times New Roman" w:cs="Times New Roman"/>
          <w:color w:val="000000" w:themeColor="text1"/>
          <w:sz w:val="22"/>
        </w:rPr>
        <w:t>ご</w:t>
      </w:r>
      <w:smartTag w:uri="schemas-densijiten-jp/ddviewer" w:element="DDviewer">
        <w:r w:rsidRPr="00F7211E">
          <w:rPr>
            <w:rFonts w:ascii="Times New Roman" w:eastAsia="ＭＳ 明朝" w:hAnsi="Times New Roman" w:cs="Times New Roman"/>
            <w:color w:val="000000" w:themeColor="text1"/>
            <w:sz w:val="22"/>
          </w:rPr>
          <w:t>記入</w:t>
        </w:r>
      </w:smartTag>
      <w:r w:rsidRPr="00F7211E">
        <w:rPr>
          <w:rFonts w:ascii="Times New Roman" w:eastAsia="ＭＳ 明朝" w:hAnsi="Times New Roman" w:cs="Times New Roman"/>
          <w:color w:val="000000" w:themeColor="text1"/>
          <w:sz w:val="22"/>
        </w:rPr>
        <w:t>のうえ、</w:t>
      </w:r>
      <w:r w:rsidR="00492322" w:rsidRPr="00F7211E">
        <w:rPr>
          <w:rFonts w:ascii="Times New Roman" w:eastAsia="ＭＳ 明朝" w:hAnsi="Times New Roman" w:cs="Times New Roman"/>
          <w:color w:val="000000" w:themeColor="text1"/>
          <w:sz w:val="22"/>
        </w:rPr>
        <w:t>上記の返送先</w:t>
      </w:r>
      <w:r w:rsidRPr="00F7211E">
        <w:rPr>
          <w:rFonts w:ascii="Times New Roman" w:eastAsia="ＭＳ 明朝" w:hAnsi="Times New Roman" w:cs="Times New Roman"/>
          <w:color w:val="000000" w:themeColor="text1"/>
          <w:sz w:val="22"/>
        </w:rPr>
        <w:t>にご</w:t>
      </w:r>
      <w:smartTag w:uri="schemas-densijiten-jp/ddviewer" w:element="DDviewer">
        <w:r w:rsidRPr="00F7211E">
          <w:rPr>
            <w:rFonts w:ascii="Times New Roman" w:eastAsia="ＭＳ 明朝" w:hAnsi="Times New Roman" w:cs="Times New Roman"/>
            <w:color w:val="000000" w:themeColor="text1"/>
            <w:sz w:val="22"/>
          </w:rPr>
          <w:t>返送</w:t>
        </w:r>
      </w:smartTag>
      <w:r w:rsidRPr="00F7211E">
        <w:rPr>
          <w:rFonts w:ascii="Times New Roman" w:eastAsia="ＭＳ 明朝" w:hAnsi="Times New Roman" w:cs="Times New Roman"/>
          <w:color w:val="000000" w:themeColor="text1"/>
          <w:sz w:val="22"/>
        </w:rPr>
        <w:t>下さい。（送信日：</w:t>
      </w:r>
      <w:r w:rsidR="008E2079" w:rsidRPr="00F7211E">
        <w:rPr>
          <w:rFonts w:ascii="Times New Roman" w:eastAsia="ＭＳ 明朝" w:hAnsi="Times New Roman" w:cs="Times New Roman"/>
          <w:color w:val="000000" w:themeColor="text1"/>
          <w:sz w:val="22"/>
        </w:rPr>
        <w:t>202</w:t>
      </w:r>
      <w:r w:rsidR="007B161F">
        <w:rPr>
          <w:rFonts w:ascii="Times New Roman" w:eastAsia="ＭＳ 明朝" w:hAnsi="Times New Roman" w:cs="Times New Roman" w:hint="eastAsia"/>
          <w:color w:val="000000" w:themeColor="text1"/>
          <w:sz w:val="22"/>
        </w:rPr>
        <w:t>6</w:t>
      </w:r>
      <w:r w:rsidRPr="00F7211E">
        <w:rPr>
          <w:rFonts w:ascii="Times New Roman" w:eastAsia="ＭＳ 明朝" w:hAnsi="Times New Roman" w:cs="Times New Roman"/>
          <w:color w:val="000000" w:themeColor="text1"/>
          <w:sz w:val="22"/>
        </w:rPr>
        <w:t>年　　　月　　　日）</w:t>
      </w:r>
    </w:p>
    <w:p w14:paraId="1F61722A" w14:textId="77777777" w:rsidR="00933DCD" w:rsidRPr="00F7211E" w:rsidRDefault="00933DCD" w:rsidP="00933DCD">
      <w:pPr>
        <w:spacing w:line="240" w:lineRule="exact"/>
        <w:rPr>
          <w:rFonts w:ascii="Times New Roman" w:eastAsia="ＭＳ 明朝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7211E" w:rsidRPr="00F7211E" w14:paraId="17018248" w14:textId="77777777" w:rsidTr="008E7153">
        <w:trPr>
          <w:trHeight w:val="691"/>
        </w:trPr>
        <w:tc>
          <w:tcPr>
            <w:tcW w:w="9639" w:type="dxa"/>
            <w:vAlign w:val="center"/>
          </w:tcPr>
          <w:p w14:paraId="78658401" w14:textId="5711443D" w:rsidR="00E53DDE" w:rsidRPr="00F7211E" w:rsidRDefault="00C66919" w:rsidP="00C66919">
            <w:pPr>
              <w:spacing w:beforeLines="50" w:before="180" w:line="280" w:lineRule="exact"/>
              <w:ind w:leftChars="-51" w:left="-107" w:rightChars="-51" w:right="-107" w:firstLineChars="300" w:firstLine="660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F7211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◆</w:t>
            </w:r>
            <w:r w:rsidR="00E53DDE" w:rsidRPr="00F7211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お申し込み口数：</w:t>
            </w:r>
            <w:r w:rsidR="00E53DDE" w:rsidRPr="00F7211E">
              <w:rPr>
                <w:rFonts w:ascii="Times New Roman" w:eastAsia="ＭＳ 明朝" w:hAnsi="Times New Roman" w:cs="Times New Roman"/>
                <w:color w:val="000000" w:themeColor="text1"/>
                <w:sz w:val="22"/>
                <w:u w:val="single"/>
              </w:rPr>
              <w:t xml:space="preserve">　　　口</w:t>
            </w:r>
            <w:r w:rsidR="00DC56C0" w:rsidRPr="00F7211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 xml:space="preserve">　（</w:t>
            </w:r>
            <w:r w:rsidR="0023476A" w:rsidRPr="00F7211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8</w:t>
            </w:r>
            <w:r w:rsidR="00DC56C0" w:rsidRPr="00F7211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万円（税込み）／１口）</w:t>
            </w:r>
          </w:p>
          <w:p w14:paraId="698616E4" w14:textId="09F661D8" w:rsidR="00F904D5" w:rsidRPr="00F7211E" w:rsidRDefault="00C66919" w:rsidP="00F904D5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F7211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 </w:t>
            </w:r>
            <w:r w:rsidRPr="00F7211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◆</w:t>
            </w:r>
            <w:r w:rsidR="00F904D5" w:rsidRPr="00F7211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広告紙（</w:t>
            </w:r>
            <w:r w:rsidR="00F904D5" w:rsidRPr="00F7211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A5</w:t>
            </w:r>
            <w:r w:rsidR="00F904D5" w:rsidRPr="00F7211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判）</w:t>
            </w:r>
            <w:r w:rsidR="00F904D5" w:rsidRPr="00F7211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を</w:t>
            </w:r>
            <w:r w:rsidR="00F904D5" w:rsidRPr="00F7211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A4</w:t>
            </w:r>
            <w:r w:rsidR="00F904D5" w:rsidRPr="00F7211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判に変更</w:t>
            </w:r>
            <w:r w:rsidR="00F904D5" w:rsidRPr="00F7211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：する／しない（どちらかを〇で囲んでください）</w:t>
            </w:r>
          </w:p>
          <w:p w14:paraId="582924D5" w14:textId="77777777" w:rsidR="00F904D5" w:rsidRPr="00F7211E" w:rsidRDefault="00F904D5" w:rsidP="00F904D5">
            <w:pPr>
              <w:spacing w:beforeLines="50" w:before="180" w:line="280" w:lineRule="exact"/>
              <w:ind w:leftChars="-51" w:left="-107" w:rightChars="-51" w:right="-107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F7211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（</w:t>
            </w:r>
            <w:r w:rsidRPr="00F7211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A4</w:t>
            </w:r>
            <w:r w:rsidRPr="00F7211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判に変更</w:t>
            </w:r>
            <w:r w:rsidRPr="00F7211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する場合は１口あたり追加</w:t>
            </w:r>
            <w:r w:rsidRPr="00F7211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1</w:t>
            </w:r>
            <w:r w:rsidRPr="00F7211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万円（税込み））</w:t>
            </w:r>
          </w:p>
          <w:p w14:paraId="0EA9574A" w14:textId="49FA9F8B" w:rsidR="00DC56C0" w:rsidRPr="00F7211E" w:rsidRDefault="00C66919" w:rsidP="00C66919">
            <w:pPr>
              <w:spacing w:beforeLines="50" w:before="180" w:afterLines="50" w:after="180" w:line="280" w:lineRule="exact"/>
              <w:ind w:firstLineChars="250" w:firstLine="550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F7211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◆</w:t>
            </w:r>
            <w:r w:rsidR="00DC56C0" w:rsidRPr="00F7211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若手技術者交流会</w:t>
            </w:r>
            <w:r w:rsidR="004150D7" w:rsidRPr="007B161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</w:t>
            </w:r>
            <w:r w:rsidR="004150D7" w:rsidRPr="007B161F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企業PR用簡易ブース設置</w:t>
            </w:r>
            <w:r w:rsidR="004150D7" w:rsidRPr="007B161F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）</w:t>
            </w:r>
            <w:r w:rsidR="004150D7" w:rsidRPr="002648C7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 xml:space="preserve">　</w:t>
            </w:r>
            <w:r w:rsidR="00221305" w:rsidRPr="00F7211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 xml:space="preserve">　　</w:t>
            </w:r>
            <w:r w:rsidR="00221305" w:rsidRPr="00F7211E">
              <w:rPr>
                <w:rFonts w:ascii="Times New Roman" w:eastAsia="ＭＳ 明朝" w:hAnsi="Times New Roman" w:cs="Times New Roman"/>
                <w:color w:val="000000" w:themeColor="text1"/>
                <w:sz w:val="36"/>
                <w:szCs w:val="36"/>
              </w:rPr>
              <w:t>□</w:t>
            </w:r>
            <w:r w:rsidR="00221305" w:rsidRPr="00F7211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 xml:space="preserve">参加　　　</w:t>
            </w:r>
            <w:r w:rsidR="00221305" w:rsidRPr="00F7211E">
              <w:rPr>
                <w:rFonts w:ascii="Times New Roman" w:eastAsia="ＭＳ 明朝" w:hAnsi="Times New Roman" w:cs="Times New Roman"/>
                <w:color w:val="000000" w:themeColor="text1"/>
                <w:sz w:val="36"/>
                <w:szCs w:val="36"/>
              </w:rPr>
              <w:t>□</w:t>
            </w:r>
            <w:r w:rsidR="00221305" w:rsidRPr="00F7211E"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  <w:t>不参加</w:t>
            </w:r>
          </w:p>
          <w:p w14:paraId="3D76F0D2" w14:textId="3A46D8EA" w:rsidR="00C66919" w:rsidRPr="00F7211E" w:rsidRDefault="00C66919" w:rsidP="00C66919">
            <w:pPr>
              <w:spacing w:beforeLines="50" w:before="180" w:afterLines="50" w:after="180" w:line="0" w:lineRule="atLeast"/>
              <w:ind w:leftChars="-54" w:left="-113" w:firstLineChars="450" w:firstLine="990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bookmarkStart w:id="0" w:name="_Hlk169786289"/>
            <w:r w:rsidRPr="00F7211E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</w:rPr>
              <w:t>参加企業のテーブルをご用意し、学生が順番に各テーブルを回って懇談します</w:t>
            </w:r>
            <w:bookmarkEnd w:id="0"/>
          </w:p>
        </w:tc>
      </w:tr>
      <w:tr w:rsidR="00E53DDE" w:rsidRPr="00933DCD" w14:paraId="7DCC8160" w14:textId="77777777" w:rsidTr="009D1D52">
        <w:trPr>
          <w:trHeight w:val="616"/>
        </w:trPr>
        <w:tc>
          <w:tcPr>
            <w:tcW w:w="9639" w:type="dxa"/>
            <w:vAlign w:val="center"/>
          </w:tcPr>
          <w:p w14:paraId="2FEFBD67" w14:textId="77777777" w:rsidR="00E53DDE" w:rsidRPr="00933DCD" w:rsidRDefault="00E53DDE" w:rsidP="00D30BE8">
            <w:pPr>
              <w:spacing w:line="24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14:paraId="1B41E991" w14:textId="77777777" w:rsidR="00E53DDE" w:rsidRDefault="00E53DDE" w:rsidP="00D30BE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2"/>
                <w:lang w:eastAsia="zh-TW"/>
              </w:rPr>
            </w:pP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  <w:sz w:val="22"/>
                  <w:lang w:eastAsia="zh-TW"/>
                </w:rPr>
                <w:t>金額</w:t>
              </w:r>
            </w:smartTag>
            <w:r w:rsidRPr="00933DCD">
              <w:rPr>
                <w:rFonts w:ascii="Times New Roman" w:eastAsia="ＭＳ 明朝" w:hAnsi="Times New Roman" w:cs="Times New Roman"/>
                <w:sz w:val="22"/>
                <w:lang w:eastAsia="zh-TW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  <w:lang w:eastAsia="zh-TW"/>
              </w:rPr>
              <w:t xml:space="preserve">　　　</w:t>
            </w:r>
            <w:r>
              <w:rPr>
                <w:rFonts w:ascii="Times New Roman" w:eastAsia="ＭＳ 明朝" w:hAnsi="Times New Roman" w:cs="Times New Roman"/>
                <w:sz w:val="22"/>
                <w:u w:val="single"/>
                <w:lang w:eastAsia="zh-TW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  <w:lang w:eastAsia="zh-TW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sz w:val="22"/>
                <w:u w:val="single"/>
                <w:lang w:eastAsia="zh-TW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sz w:val="22"/>
                <w:u w:val="single"/>
                <w:lang w:eastAsia="zh-TW"/>
              </w:rPr>
              <w:t xml:space="preserve">　　円</w:t>
            </w:r>
            <w:r w:rsidRPr="00933DCD">
              <w:rPr>
                <w:rFonts w:ascii="Times New Roman" w:eastAsia="ＭＳ 明朝" w:hAnsi="Times New Roman" w:cs="Times New Roman"/>
                <w:sz w:val="22"/>
                <w:lang w:eastAsia="zh-TW"/>
              </w:rPr>
              <w:t>（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  <w:sz w:val="22"/>
                  <w:lang w:eastAsia="zh-TW"/>
                </w:rPr>
                <w:t>税込</w:t>
              </w:r>
            </w:smartTag>
            <w:r w:rsidRPr="00933DCD">
              <w:rPr>
                <w:rFonts w:ascii="Times New Roman" w:eastAsia="ＭＳ 明朝" w:hAnsi="Times New Roman" w:cs="Times New Roman"/>
                <w:sz w:val="22"/>
                <w:lang w:eastAsia="zh-TW"/>
              </w:rPr>
              <w:t>）</w:t>
            </w:r>
          </w:p>
          <w:p w14:paraId="4AAA2EA6" w14:textId="77777777" w:rsidR="008E7153" w:rsidRPr="00933DCD" w:rsidRDefault="008E7153" w:rsidP="00D30BE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2"/>
                <w:lang w:eastAsia="zh-TW"/>
              </w:rPr>
            </w:pPr>
          </w:p>
        </w:tc>
      </w:tr>
      <w:tr w:rsidR="00933DCD" w:rsidRPr="00933DCD" w14:paraId="6C9969A0" w14:textId="77777777" w:rsidTr="00E53DDE">
        <w:trPr>
          <w:trHeight w:val="2551"/>
        </w:trPr>
        <w:tc>
          <w:tcPr>
            <w:tcW w:w="9639" w:type="dxa"/>
          </w:tcPr>
          <w:p w14:paraId="298C2F5F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lang w:eastAsia="zh-TW"/>
              </w:rPr>
            </w:pPr>
          </w:p>
          <w:p w14:paraId="02020DC8" w14:textId="07390F5D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lang w:eastAsia="zh-TW"/>
              </w:rPr>
            </w:pPr>
            <w:r w:rsidRPr="00933DCD">
              <w:rPr>
                <w:rFonts w:ascii="Times New Roman" w:eastAsia="ＭＳ 明朝" w:hAnsi="Times New Roman" w:cs="Times New Roman"/>
                <w:lang w:eastAsia="zh-TW"/>
              </w:rPr>
              <w:t>貴</w:t>
            </w:r>
            <w:r w:rsidRPr="00933DCD">
              <w:rPr>
                <w:rFonts w:ascii="Times New Roman" w:eastAsia="ＭＳ 明朝" w:hAnsi="Times New Roman" w:cs="Times New Roman"/>
                <w:lang w:eastAsia="zh-TW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  <w:lang w:eastAsia="zh-TW"/>
              </w:rPr>
              <w:t>社</w:t>
            </w:r>
            <w:r w:rsidRPr="00933DCD">
              <w:rPr>
                <w:rFonts w:ascii="Times New Roman" w:eastAsia="ＭＳ 明朝" w:hAnsi="Times New Roman" w:cs="Times New Roman"/>
                <w:lang w:eastAsia="zh-TW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  <w:lang w:eastAsia="zh-TW"/>
              </w:rPr>
              <w:t>名：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</w:t>
            </w:r>
            <w:r w:rsidR="00946A3C">
              <w:rPr>
                <w:rFonts w:ascii="Times New Roman" w:eastAsia="ＭＳ 明朝" w:hAnsi="Times New Roman" w:cs="Times New Roman" w:hint="eastAsia"/>
                <w:u w:val="single"/>
                <w:lang w:eastAsia="zh-TW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　</w:t>
            </w:r>
          </w:p>
          <w:p w14:paraId="23D762F6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lang w:eastAsia="zh-TW"/>
              </w:rPr>
            </w:pPr>
          </w:p>
          <w:p w14:paraId="18FC3EC7" w14:textId="21B09179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>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所属</w:t>
              </w:r>
            </w:smartTag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部署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14:paraId="200126BF" w14:textId="77777777" w:rsid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14:paraId="673827AE" w14:textId="77777777" w:rsidR="00C51503" w:rsidRPr="00C66919" w:rsidRDefault="00C51503" w:rsidP="00C66919">
            <w:pPr>
              <w:spacing w:line="360" w:lineRule="exact"/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</w:pPr>
            <w:r w:rsidRPr="00C66919"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  <w:t>貴社</w:t>
            </w:r>
            <w:r w:rsidRPr="00C66919">
              <w:rPr>
                <w:rFonts w:ascii="Times New Roman" w:eastAsia="ＭＳ 明朝" w:hAnsi="Times New Roman" w:cs="Times New Roman" w:hint="eastAsia"/>
                <w:color w:val="000000" w:themeColor="text1"/>
                <w:lang w:eastAsia="zh-TW"/>
              </w:rPr>
              <w:t>英語名</w:t>
            </w:r>
            <w:r w:rsidRPr="00C66919">
              <w:rPr>
                <w:rFonts w:ascii="Times New Roman" w:eastAsia="ＭＳ 明朝" w:hAnsi="Times New Roman" w:cs="Times New Roman"/>
                <w:color w:val="000000" w:themeColor="text1"/>
                <w:lang w:eastAsia="zh-TW"/>
              </w:rPr>
              <w:t>：</w:t>
            </w:r>
            <w:r w:rsidRPr="00C66919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　　　　　　　　　　　　　　　　　　　　　　　</w:t>
            </w:r>
            <w:r w:rsidRPr="00C66919">
              <w:rPr>
                <w:rFonts w:ascii="Times New Roman" w:eastAsia="ＭＳ 明朝" w:hAnsi="Times New Roman" w:cs="Times New Roman" w:hint="eastAsia"/>
                <w:color w:val="000000" w:themeColor="text1"/>
                <w:u w:val="single"/>
                <w:lang w:eastAsia="zh-TW"/>
              </w:rPr>
              <w:t xml:space="preserve">　　</w:t>
            </w:r>
            <w:r w:rsidRPr="00C66919">
              <w:rPr>
                <w:rFonts w:ascii="Times New Roman" w:eastAsia="ＭＳ 明朝" w:hAnsi="Times New Roman" w:cs="Times New Roman"/>
                <w:color w:val="000000" w:themeColor="text1"/>
                <w:u w:val="single"/>
                <w:lang w:eastAsia="zh-TW"/>
              </w:rPr>
              <w:t xml:space="preserve">　　　　　　　　</w:t>
            </w:r>
          </w:p>
          <w:p w14:paraId="70572430" w14:textId="77777777" w:rsidR="00C51503" w:rsidRPr="00C51503" w:rsidRDefault="00C51503" w:rsidP="008E7153">
            <w:pPr>
              <w:spacing w:line="360" w:lineRule="exact"/>
              <w:rPr>
                <w:rFonts w:ascii="Times New Roman" w:eastAsia="ＭＳ 明朝" w:hAnsi="Times New Roman" w:cs="Times New Roman"/>
                <w:lang w:eastAsia="zh-TW"/>
              </w:rPr>
            </w:pPr>
          </w:p>
          <w:p w14:paraId="5A142771" w14:textId="0DC98E6D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>ご</w:t>
            </w:r>
            <w:smartTag w:uri="schemas-densijiten-jp/ddviewer" w:element="DDviewer">
              <w:smartTag w:uri="schemas-densijiten-jp/ddviewer" w:element="DDviewer">
                <w:r w:rsidRPr="00933DCD">
                  <w:rPr>
                    <w:rFonts w:ascii="Times New Roman" w:eastAsia="ＭＳ 明朝" w:hAnsi="Times New Roman" w:cs="Times New Roman"/>
                  </w:rPr>
                  <w:t>担当</w:t>
                </w:r>
              </w:smartTag>
              <w:r w:rsidRPr="00933DCD">
                <w:rPr>
                  <w:rFonts w:ascii="Times New Roman" w:eastAsia="ＭＳ 明朝" w:hAnsi="Times New Roman" w:cs="Times New Roman"/>
                </w:rPr>
                <w:t>者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名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</w:t>
            </w:r>
          </w:p>
          <w:p w14:paraId="523A0A5E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14:paraId="17AC9CB4" w14:textId="0869994F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r w:rsidRPr="00933DCD">
              <w:rPr>
                <w:rFonts w:ascii="Times New Roman" w:eastAsia="ＭＳ 明朝" w:hAnsi="Times New Roman" w:cs="Times New Roman"/>
              </w:rPr>
              <w:t>所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在</w:t>
            </w:r>
            <w:r w:rsidRPr="00933DCD">
              <w:rPr>
                <w:rFonts w:ascii="Times New Roman" w:eastAsia="ＭＳ 明朝" w:hAnsi="Times New Roman" w:cs="Times New Roman"/>
              </w:rPr>
              <w:t xml:space="preserve"> </w:t>
            </w:r>
            <w:r w:rsidRPr="00933DCD">
              <w:rPr>
                <w:rFonts w:ascii="Times New Roman" w:eastAsia="ＭＳ 明朝" w:hAnsi="Times New Roman" w:cs="Times New Roman"/>
              </w:rPr>
              <w:t>地：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〒　　　　　　　　　　　　　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</w:rPr>
              <w:t xml:space="preserve">　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</w:t>
            </w:r>
            <w:r w:rsidR="008E7153">
              <w:rPr>
                <w:rFonts w:ascii="Times New Roman" w:eastAsia="ＭＳ 明朝" w:hAnsi="Times New Roman" w:cs="Times New Roman"/>
                <w:u w:val="single"/>
              </w:rPr>
              <w:t xml:space="preserve">　　　</w:t>
            </w:r>
            <w:r w:rsidRPr="00933DCD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</w:p>
          <w:p w14:paraId="54047616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  <w:p w14:paraId="0CEC9705" w14:textId="562B1788" w:rsidR="00492322" w:rsidRPr="00C66919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u w:val="single"/>
                <w:lang w:eastAsia="zh-TW"/>
              </w:rPr>
            </w:pPr>
            <w:r w:rsidRPr="00933DCD">
              <w:rPr>
                <w:rFonts w:ascii="Times New Roman" w:eastAsia="ＭＳ 明朝" w:hAnsi="Times New Roman" w:cs="Times New Roman"/>
                <w:lang w:eastAsia="zh-TW"/>
              </w:rPr>
              <w:t>電　話：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（　　　　</w:t>
            </w:r>
            <w:r w:rsidR="008E7153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</w:t>
            </w:r>
            <w:r w:rsidR="00492322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）　　　</w:t>
            </w:r>
            <w:r w:rsidR="008E7153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</w:t>
            </w:r>
            <w:r w:rsidR="00492322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－　　　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</w:t>
            </w:r>
            <w:r w:rsidR="00492322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</w:t>
            </w:r>
          </w:p>
          <w:p w14:paraId="6B6A47D9" w14:textId="77777777" w:rsidR="00492322" w:rsidRPr="00492322" w:rsidRDefault="00492322" w:rsidP="008E7153">
            <w:pPr>
              <w:spacing w:line="360" w:lineRule="exact"/>
              <w:rPr>
                <w:rFonts w:ascii="Times New Roman" w:eastAsia="ＭＳ 明朝" w:hAnsi="Times New Roman" w:cs="Times New Roman"/>
                <w:lang w:eastAsia="zh-TW"/>
              </w:rPr>
            </w:pPr>
          </w:p>
          <w:p w14:paraId="6753300A" w14:textId="4E32A036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lang w:eastAsia="zh-TW"/>
              </w:rPr>
            </w:pPr>
            <w:r w:rsidRPr="00933DCD">
              <w:rPr>
                <w:rFonts w:ascii="Times New Roman" w:eastAsia="ＭＳ 明朝" w:hAnsi="Times New Roman" w:cs="Times New Roman"/>
                <w:lang w:eastAsia="zh-TW"/>
              </w:rPr>
              <w:t>E-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  <w:lang w:eastAsia="zh-TW"/>
                </w:rPr>
                <w:t>mail</w:t>
              </w:r>
            </w:smartTag>
            <w:r w:rsidRPr="00933DCD">
              <w:rPr>
                <w:rFonts w:ascii="Times New Roman" w:eastAsia="ＭＳ 明朝" w:hAnsi="Times New Roman" w:cs="Times New Roman"/>
                <w:lang w:eastAsia="zh-TW"/>
              </w:rPr>
              <w:t>：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　　　　　　　　　　　</w:t>
            </w:r>
            <w:r w:rsidR="008E7153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</w:t>
            </w:r>
            <w:r w:rsidR="00492322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　　</w:t>
            </w:r>
            <w:r w:rsidR="00946A3C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</w:t>
            </w:r>
            <w:r w:rsidRPr="00933DCD">
              <w:rPr>
                <w:rFonts w:ascii="Times New Roman" w:eastAsia="ＭＳ 明朝" w:hAnsi="Times New Roman" w:cs="Times New Roman"/>
                <w:u w:val="single"/>
                <w:lang w:eastAsia="zh-TW"/>
              </w:rPr>
              <w:t xml:space="preserve">　　　　　　　　　</w:t>
            </w:r>
          </w:p>
          <w:p w14:paraId="7D66D229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  <w:lang w:eastAsia="zh-TW"/>
              </w:rPr>
            </w:pPr>
          </w:p>
        </w:tc>
      </w:tr>
      <w:tr w:rsidR="00933DCD" w:rsidRPr="00933DCD" w14:paraId="5DECB177" w14:textId="77777777" w:rsidTr="00C66919">
        <w:trPr>
          <w:trHeight w:val="1093"/>
        </w:trPr>
        <w:tc>
          <w:tcPr>
            <w:tcW w:w="9639" w:type="dxa"/>
          </w:tcPr>
          <w:p w14:paraId="54760D58" w14:textId="77777777" w:rsidR="00933DCD" w:rsidRPr="00933DCD" w:rsidRDefault="00933DCD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備考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（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要望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（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伝票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類の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要否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・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種類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など）をご</w:t>
            </w:r>
            <w:smartTag w:uri="schemas-densijiten-jp/ddviewer" w:element="DDviewer">
              <w:r w:rsidRPr="00933DCD">
                <w:rPr>
                  <w:rFonts w:ascii="Times New Roman" w:eastAsia="ＭＳ 明朝" w:hAnsi="Times New Roman" w:cs="Times New Roman"/>
                </w:rPr>
                <w:t>記入</w:t>
              </w:r>
            </w:smartTag>
            <w:r w:rsidRPr="00933DCD">
              <w:rPr>
                <w:rFonts w:ascii="Times New Roman" w:eastAsia="ＭＳ 明朝" w:hAnsi="Times New Roman" w:cs="Times New Roman"/>
              </w:rPr>
              <w:t>下さい。）</w:t>
            </w:r>
          </w:p>
          <w:p w14:paraId="7D5FC3EF" w14:textId="77777777" w:rsidR="008E7153" w:rsidRPr="00933DCD" w:rsidRDefault="008E7153" w:rsidP="008E7153">
            <w:pPr>
              <w:spacing w:line="360" w:lineRule="exact"/>
              <w:rPr>
                <w:rFonts w:ascii="Times New Roman" w:eastAsia="ＭＳ 明朝" w:hAnsi="Times New Roman" w:cs="Times New Roman"/>
              </w:rPr>
            </w:pPr>
          </w:p>
        </w:tc>
      </w:tr>
    </w:tbl>
    <w:p w14:paraId="5C6115FE" w14:textId="77777777" w:rsidR="00E53DDE" w:rsidRPr="00933DCD" w:rsidRDefault="00E53DDE" w:rsidP="00C51503">
      <w:pPr>
        <w:spacing w:line="0" w:lineRule="atLeast"/>
        <w:rPr>
          <w:rFonts w:ascii="Times New Roman" w:eastAsia="ＭＳ 明朝" w:hAnsi="Times New Roman" w:cs="Times New Roman"/>
        </w:rPr>
      </w:pPr>
    </w:p>
    <w:p w14:paraId="7EF39848" w14:textId="62F764CF" w:rsidR="00F7211E" w:rsidRDefault="00F7211E" w:rsidP="05D71485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5D71485">
        <w:rPr>
          <w:rFonts w:ascii="Times New Roman" w:eastAsia="ＭＳ 明朝" w:hAnsi="Times New Roman" w:cs="Times New Roman"/>
          <w:sz w:val="22"/>
        </w:rPr>
        <w:t>・</w:t>
      </w:r>
      <w:r w:rsidRPr="007E4223">
        <w:rPr>
          <w:rFonts w:ascii="Times New Roman" w:eastAsia="ＭＳ 明朝" w:hAnsi="Times New Roman" w:cs="Times New Roman"/>
          <w:sz w:val="22"/>
        </w:rPr>
        <w:t>7</w:t>
      </w:r>
      <w:r w:rsidRPr="007E4223">
        <w:rPr>
          <w:rFonts w:ascii="Times New Roman" w:eastAsia="ＭＳ 明朝" w:hAnsi="Times New Roman" w:cs="Times New Roman" w:hint="eastAsia"/>
          <w:sz w:val="22"/>
        </w:rPr>
        <w:t>月</w:t>
      </w:r>
      <w:r w:rsidR="008E2079" w:rsidRPr="007E4223">
        <w:rPr>
          <w:rFonts w:ascii="Times New Roman" w:eastAsia="ＭＳ 明朝" w:hAnsi="Times New Roman" w:cs="Times New Roman"/>
          <w:sz w:val="22"/>
        </w:rPr>
        <w:t>2</w:t>
      </w:r>
      <w:r w:rsidR="00994BAB" w:rsidRPr="007E4223">
        <w:rPr>
          <w:rFonts w:ascii="Times New Roman" w:eastAsia="ＭＳ 明朝" w:hAnsi="Times New Roman" w:cs="Times New Roman" w:hint="eastAsia"/>
          <w:sz w:val="22"/>
        </w:rPr>
        <w:t>1</w:t>
      </w:r>
      <w:r w:rsidRPr="007E4223">
        <w:rPr>
          <w:rFonts w:ascii="Times New Roman" w:eastAsia="ＭＳ 明朝" w:hAnsi="Times New Roman" w:cs="Times New Roman" w:hint="eastAsia"/>
          <w:sz w:val="22"/>
        </w:rPr>
        <w:t>日（</w:t>
      </w:r>
      <w:r w:rsidR="7192D33F" w:rsidRPr="007E4223">
        <w:rPr>
          <w:rFonts w:ascii="Times New Roman" w:eastAsia="ＭＳ 明朝" w:hAnsi="Times New Roman" w:cs="Times New Roman" w:hint="eastAsia"/>
          <w:sz w:val="22"/>
        </w:rPr>
        <w:t>火</w:t>
      </w:r>
      <w:r w:rsidRPr="007E4223">
        <w:rPr>
          <w:rFonts w:ascii="Times New Roman" w:eastAsia="ＭＳ 明朝" w:hAnsi="Times New Roman" w:cs="Times New Roman" w:hint="eastAsia"/>
          <w:sz w:val="22"/>
        </w:rPr>
        <w:t>）</w:t>
      </w:r>
      <w:r w:rsidRPr="05D71485">
        <w:rPr>
          <w:rFonts w:ascii="Times New Roman" w:eastAsia="ＭＳ 明朝" w:hAnsi="Times New Roman" w:cs="Times New Roman"/>
          <w:sz w:val="22"/>
        </w:rPr>
        <w:t>までにお申し込み下さい．</w:t>
      </w:r>
    </w:p>
    <w:p w14:paraId="6226116B" w14:textId="77777777" w:rsidR="00F7211E" w:rsidRPr="00E53DDE" w:rsidRDefault="00F7211E" w:rsidP="00F7211E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/>
          <w:sz w:val="22"/>
        </w:rPr>
        <w:t>・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同等</w:t>
        </w:r>
      </w:smartTag>
      <w:r w:rsidRPr="00E53DDE">
        <w:rPr>
          <w:rFonts w:ascii="Times New Roman" w:eastAsia="ＭＳ 明朝" w:hAnsi="Times New Roman" w:cs="Times New Roman"/>
          <w:sz w:val="22"/>
        </w:rPr>
        <w:t>の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内容</w:t>
        </w:r>
      </w:smartTag>
      <w:r w:rsidRPr="00E53DDE">
        <w:rPr>
          <w:rFonts w:ascii="Times New Roman" w:eastAsia="ＭＳ 明朝" w:hAnsi="Times New Roman" w:cs="Times New Roman"/>
          <w:sz w:val="22"/>
        </w:rPr>
        <w:t>が記されていれば，電子メールでの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返信</w:t>
        </w:r>
      </w:smartTag>
      <w:r w:rsidRPr="00E53DDE">
        <w:rPr>
          <w:rFonts w:ascii="Times New Roman" w:eastAsia="ＭＳ 明朝" w:hAnsi="Times New Roman" w:cs="Times New Roman"/>
          <w:sz w:val="22"/>
        </w:rPr>
        <w:t>でも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結構</w:t>
        </w:r>
      </w:smartTag>
      <w:r w:rsidRPr="00E53DDE">
        <w:rPr>
          <w:rFonts w:ascii="Times New Roman" w:eastAsia="ＭＳ 明朝" w:hAnsi="Times New Roman" w:cs="Times New Roman"/>
          <w:sz w:val="22"/>
        </w:rPr>
        <w:t>です．</w:t>
      </w:r>
    </w:p>
    <w:p w14:paraId="69771B19" w14:textId="77777777" w:rsidR="00F7211E" w:rsidRPr="00E53DDE" w:rsidRDefault="00F7211E" w:rsidP="00F7211E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sz w:val="22"/>
        </w:rPr>
      </w:pPr>
      <w:r w:rsidRPr="00E53DDE">
        <w:rPr>
          <w:rFonts w:ascii="Times New Roman" w:eastAsia="ＭＳ 明朝" w:hAnsi="Times New Roman" w:cs="Times New Roman"/>
          <w:sz w:val="22"/>
        </w:rPr>
        <w:t>・お申込みがあり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次第</w:t>
        </w:r>
      </w:smartTag>
      <w:r w:rsidRPr="00E53DDE">
        <w:rPr>
          <w:rFonts w:ascii="Times New Roman" w:eastAsia="ＭＳ 明朝" w:hAnsi="Times New Roman" w:cs="Times New Roman"/>
          <w:sz w:val="22"/>
        </w:rPr>
        <w:t>，学会</w:t>
      </w:r>
      <w:smartTag w:uri="schemas-densijiten-jp/ddviewer" w:element="DDviewer">
        <w:smartTag w:uri="schemas-densijiten-jp/ddviewer" w:element="DDviewer">
          <w:r w:rsidRPr="00E53DDE">
            <w:rPr>
              <w:rFonts w:ascii="Times New Roman" w:eastAsia="ＭＳ 明朝" w:hAnsi="Times New Roman" w:cs="Times New Roman"/>
              <w:sz w:val="22"/>
            </w:rPr>
            <w:t>事務</w:t>
          </w:r>
        </w:smartTag>
        <w:r w:rsidRPr="00E53DDE">
          <w:rPr>
            <w:rFonts w:ascii="Times New Roman" w:eastAsia="ＭＳ 明朝" w:hAnsi="Times New Roman" w:cs="Times New Roman"/>
            <w:sz w:val="22"/>
          </w:rPr>
          <w:t>局</w:t>
        </w:r>
      </w:smartTag>
      <w:r w:rsidRPr="00E53DDE">
        <w:rPr>
          <w:rFonts w:ascii="Times New Roman" w:eastAsia="ＭＳ 明朝" w:hAnsi="Times New Roman" w:cs="Times New Roman"/>
          <w:sz w:val="22"/>
        </w:rPr>
        <w:t>より</w:t>
      </w:r>
      <w:smartTag w:uri="schemas-densijiten-jp/ddviewer" w:element="DDviewer">
        <w:smartTag w:uri="schemas-densijiten-jp/ddviewer" w:element="DDviewer">
          <w:r w:rsidRPr="00E53DDE">
            <w:rPr>
              <w:rFonts w:ascii="Times New Roman" w:eastAsia="ＭＳ 明朝" w:hAnsi="Times New Roman" w:cs="Times New Roman"/>
              <w:sz w:val="22"/>
            </w:rPr>
            <w:t>具体</w:t>
          </w:r>
        </w:smartTag>
        <w:r w:rsidRPr="00E53DDE">
          <w:rPr>
            <w:rFonts w:ascii="Times New Roman" w:eastAsia="ＭＳ 明朝" w:hAnsi="Times New Roman" w:cs="Times New Roman"/>
            <w:sz w:val="22"/>
          </w:rPr>
          <w:t>的</w:t>
        </w:r>
      </w:smartTag>
      <w:r w:rsidRPr="00E53DDE">
        <w:rPr>
          <w:rFonts w:ascii="Times New Roman" w:eastAsia="ＭＳ 明朝" w:hAnsi="Times New Roman" w:cs="Times New Roman"/>
          <w:sz w:val="22"/>
        </w:rPr>
        <w:t>な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手続</w:t>
        </w:r>
      </w:smartTag>
      <w:r w:rsidRPr="00E53DDE">
        <w:rPr>
          <w:rFonts w:ascii="Times New Roman" w:eastAsia="ＭＳ 明朝" w:hAnsi="Times New Roman" w:cs="Times New Roman"/>
          <w:sz w:val="22"/>
        </w:rPr>
        <w:t>きについて</w:t>
      </w:r>
      <w:smartTag w:uri="schemas-densijiten-jp/ddviewer" w:element="DDviewer">
        <w:r w:rsidRPr="00E53DDE">
          <w:rPr>
            <w:rFonts w:ascii="Times New Roman" w:eastAsia="ＭＳ 明朝" w:hAnsi="Times New Roman" w:cs="Times New Roman"/>
            <w:sz w:val="22"/>
          </w:rPr>
          <w:t>連絡</w:t>
        </w:r>
      </w:smartTag>
      <w:r w:rsidRPr="00E53DDE">
        <w:rPr>
          <w:rFonts w:ascii="Times New Roman" w:eastAsia="ＭＳ 明朝" w:hAnsi="Times New Roman" w:cs="Times New Roman"/>
          <w:sz w:val="22"/>
        </w:rPr>
        <w:t>を差し上げます．</w:t>
      </w:r>
    </w:p>
    <w:p w14:paraId="19577722" w14:textId="77777777" w:rsidR="00F7211E" w:rsidRPr="002648C7" w:rsidRDefault="00F7211E" w:rsidP="00F7211E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2648C7">
        <w:rPr>
          <w:rFonts w:ascii="Times New Roman" w:eastAsia="ＭＳ 明朝" w:hAnsi="Times New Roman" w:cs="Times New Roman" w:hint="eastAsia"/>
          <w:color w:val="000000" w:themeColor="text1"/>
          <w:sz w:val="22"/>
        </w:rPr>
        <w:t>・講演会と若手技術者交流会への参加方法，講演論文のダウンロード方法に関しましては，</w:t>
      </w:r>
    </w:p>
    <w:p w14:paraId="4B822027" w14:textId="77777777" w:rsidR="00F7211E" w:rsidRPr="002648C7" w:rsidRDefault="00F7211E" w:rsidP="00F7211E">
      <w:pPr>
        <w:spacing w:line="0" w:lineRule="atLeast"/>
        <w:ind w:leftChars="100" w:left="210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2648C7">
        <w:rPr>
          <w:rFonts w:ascii="Times New Roman" w:eastAsia="ＭＳ 明朝" w:hAnsi="Times New Roman" w:cs="Times New Roman" w:hint="eastAsia"/>
          <w:color w:val="000000" w:themeColor="text1"/>
          <w:sz w:val="22"/>
        </w:rPr>
        <w:t>お申し込み後にご案内申し上げます．</w:t>
      </w:r>
    </w:p>
    <w:p w14:paraId="5A1858F9" w14:textId="77777777" w:rsidR="00F7211E" w:rsidRPr="002648C7" w:rsidRDefault="00F7211E" w:rsidP="00F7211E">
      <w:pPr>
        <w:spacing w:line="0" w:lineRule="atLeast"/>
        <w:ind w:left="220" w:hangingChars="100" w:hanging="220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2648C7">
        <w:rPr>
          <w:rFonts w:ascii="Times New Roman" w:eastAsia="ＭＳ 明朝" w:hAnsi="Times New Roman" w:cs="Times New Roman" w:hint="eastAsia"/>
          <w:color w:val="000000" w:themeColor="text1"/>
          <w:sz w:val="22"/>
        </w:rPr>
        <w:t>・若手交流会にご参加の際は企業説明用のノート</w:t>
      </w:r>
      <w:r w:rsidRPr="002648C7">
        <w:rPr>
          <w:rFonts w:ascii="Times New Roman" w:eastAsia="ＭＳ 明朝" w:hAnsi="Times New Roman" w:cs="Times New Roman" w:hint="eastAsia"/>
          <w:color w:val="000000" w:themeColor="text1"/>
          <w:sz w:val="22"/>
        </w:rPr>
        <w:t>PC</w:t>
      </w:r>
      <w:r w:rsidRPr="002648C7">
        <w:rPr>
          <w:rFonts w:ascii="Times New Roman" w:eastAsia="ＭＳ 明朝" w:hAnsi="Times New Roman" w:cs="Times New Roman" w:hint="eastAsia"/>
          <w:color w:val="000000" w:themeColor="text1"/>
          <w:sz w:val="22"/>
        </w:rPr>
        <w:t>や学生向け会社紹介等をご準備ください．</w:t>
      </w:r>
    </w:p>
    <w:p w14:paraId="731A3C5E" w14:textId="77777777" w:rsidR="00F7211E" w:rsidRPr="00017FE3" w:rsidRDefault="00F7211E" w:rsidP="00F7211E">
      <w:pPr>
        <w:spacing w:line="0" w:lineRule="atLeast"/>
        <w:ind w:left="210" w:hangingChars="100" w:hanging="210"/>
        <w:jc w:val="right"/>
        <w:rPr>
          <w:rFonts w:ascii="Times New Roman" w:eastAsia="ＭＳ 明朝" w:hAnsi="Times New Roman" w:cs="Times New Roman"/>
          <w:color w:val="000000" w:themeColor="text1"/>
        </w:rPr>
      </w:pPr>
      <w:r w:rsidRPr="00E976A6">
        <w:rPr>
          <w:rFonts w:ascii="ＭＳ 明朝" w:eastAsia="ＭＳ 明朝" w:hAnsi="ＭＳ 明朝" w:hint="eastAsia"/>
          <w:color w:val="000000" w:themeColor="text1"/>
          <w:szCs w:val="21"/>
        </w:rPr>
        <w:t>以上</w:t>
      </w:r>
    </w:p>
    <w:p w14:paraId="5CBAB71D" w14:textId="3B386E7E" w:rsidR="00017FE3" w:rsidRPr="00017FE3" w:rsidRDefault="00017FE3" w:rsidP="00F7211E">
      <w:pPr>
        <w:spacing w:line="0" w:lineRule="atLeast"/>
        <w:ind w:left="210" w:hangingChars="100" w:hanging="210"/>
        <w:rPr>
          <w:rFonts w:ascii="Times New Roman" w:eastAsia="ＭＳ 明朝" w:hAnsi="Times New Roman" w:cs="Times New Roman"/>
          <w:color w:val="000000" w:themeColor="text1"/>
        </w:rPr>
      </w:pPr>
    </w:p>
    <w:sectPr w:rsidR="00017FE3" w:rsidRPr="00017FE3" w:rsidSect="0002324B"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CE41" w14:textId="77777777" w:rsidR="008A1B43" w:rsidRDefault="008A1B43" w:rsidP="00764B64">
      <w:r>
        <w:separator/>
      </w:r>
    </w:p>
  </w:endnote>
  <w:endnote w:type="continuationSeparator" w:id="0">
    <w:p w14:paraId="406B411F" w14:textId="77777777" w:rsidR="008A1B43" w:rsidRDefault="008A1B43" w:rsidP="0076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62D0E" w14:textId="77777777" w:rsidR="008A1B43" w:rsidRDefault="008A1B43" w:rsidP="00764B64">
      <w:r>
        <w:separator/>
      </w:r>
    </w:p>
  </w:footnote>
  <w:footnote w:type="continuationSeparator" w:id="0">
    <w:p w14:paraId="77A35C12" w14:textId="77777777" w:rsidR="008A1B43" w:rsidRDefault="008A1B43" w:rsidP="00764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9B"/>
    <w:rsid w:val="00005DD7"/>
    <w:rsid w:val="00017FE3"/>
    <w:rsid w:val="0002324B"/>
    <w:rsid w:val="000431F0"/>
    <w:rsid w:val="0005654E"/>
    <w:rsid w:val="000E7BD9"/>
    <w:rsid w:val="000F14E6"/>
    <w:rsid w:val="00114B16"/>
    <w:rsid w:val="00117C33"/>
    <w:rsid w:val="00165B49"/>
    <w:rsid w:val="00171A4E"/>
    <w:rsid w:val="001A06C7"/>
    <w:rsid w:val="001A397E"/>
    <w:rsid w:val="001A43EE"/>
    <w:rsid w:val="001A5246"/>
    <w:rsid w:val="001D174C"/>
    <w:rsid w:val="001E1763"/>
    <w:rsid w:val="00215383"/>
    <w:rsid w:val="002204A8"/>
    <w:rsid w:val="00221305"/>
    <w:rsid w:val="0023476A"/>
    <w:rsid w:val="002437BC"/>
    <w:rsid w:val="00260353"/>
    <w:rsid w:val="00264F5C"/>
    <w:rsid w:val="0028484A"/>
    <w:rsid w:val="00287E05"/>
    <w:rsid w:val="002950EA"/>
    <w:rsid w:val="002D0F6A"/>
    <w:rsid w:val="002D6552"/>
    <w:rsid w:val="002E4CD9"/>
    <w:rsid w:val="003057DD"/>
    <w:rsid w:val="00340BC4"/>
    <w:rsid w:val="003469DB"/>
    <w:rsid w:val="003A7CD2"/>
    <w:rsid w:val="003C5C80"/>
    <w:rsid w:val="003E66BC"/>
    <w:rsid w:val="003F0898"/>
    <w:rsid w:val="003F35B0"/>
    <w:rsid w:val="004150D7"/>
    <w:rsid w:val="00472EC2"/>
    <w:rsid w:val="004820A6"/>
    <w:rsid w:val="00486832"/>
    <w:rsid w:val="00492322"/>
    <w:rsid w:val="00524FC8"/>
    <w:rsid w:val="00530A75"/>
    <w:rsid w:val="005536CB"/>
    <w:rsid w:val="005640F0"/>
    <w:rsid w:val="0057035D"/>
    <w:rsid w:val="005876D1"/>
    <w:rsid w:val="005953B2"/>
    <w:rsid w:val="005A4758"/>
    <w:rsid w:val="005D543D"/>
    <w:rsid w:val="005E3497"/>
    <w:rsid w:val="005E64C7"/>
    <w:rsid w:val="006563D8"/>
    <w:rsid w:val="006755C2"/>
    <w:rsid w:val="0069115B"/>
    <w:rsid w:val="006A1B74"/>
    <w:rsid w:val="006B1E63"/>
    <w:rsid w:val="006D1317"/>
    <w:rsid w:val="006D4DEC"/>
    <w:rsid w:val="007454BE"/>
    <w:rsid w:val="007561BF"/>
    <w:rsid w:val="00764B64"/>
    <w:rsid w:val="007A2F04"/>
    <w:rsid w:val="007B161F"/>
    <w:rsid w:val="007C32E2"/>
    <w:rsid w:val="007E4223"/>
    <w:rsid w:val="0081204D"/>
    <w:rsid w:val="008176F6"/>
    <w:rsid w:val="00836A5E"/>
    <w:rsid w:val="00847C84"/>
    <w:rsid w:val="0085630B"/>
    <w:rsid w:val="00874328"/>
    <w:rsid w:val="00882B7C"/>
    <w:rsid w:val="008A1B43"/>
    <w:rsid w:val="008C3C19"/>
    <w:rsid w:val="008E2079"/>
    <w:rsid w:val="008E7153"/>
    <w:rsid w:val="008F7E80"/>
    <w:rsid w:val="00916EF6"/>
    <w:rsid w:val="009171BE"/>
    <w:rsid w:val="00933DCD"/>
    <w:rsid w:val="0093605E"/>
    <w:rsid w:val="00946A3C"/>
    <w:rsid w:val="00965FE0"/>
    <w:rsid w:val="00987DB4"/>
    <w:rsid w:val="0099291F"/>
    <w:rsid w:val="00994BAB"/>
    <w:rsid w:val="009A2555"/>
    <w:rsid w:val="009D2F25"/>
    <w:rsid w:val="009D3549"/>
    <w:rsid w:val="00A06C2E"/>
    <w:rsid w:val="00A27E30"/>
    <w:rsid w:val="00A40D56"/>
    <w:rsid w:val="00A44BB1"/>
    <w:rsid w:val="00A5551B"/>
    <w:rsid w:val="00A73BE1"/>
    <w:rsid w:val="00A81C3F"/>
    <w:rsid w:val="00A86CBC"/>
    <w:rsid w:val="00AA020D"/>
    <w:rsid w:val="00B146A6"/>
    <w:rsid w:val="00B2034E"/>
    <w:rsid w:val="00B83B1C"/>
    <w:rsid w:val="00BB1EB3"/>
    <w:rsid w:val="00BC2586"/>
    <w:rsid w:val="00C464CC"/>
    <w:rsid w:val="00C51503"/>
    <w:rsid w:val="00C66919"/>
    <w:rsid w:val="00C67626"/>
    <w:rsid w:val="00C74817"/>
    <w:rsid w:val="00C9307C"/>
    <w:rsid w:val="00C97A1C"/>
    <w:rsid w:val="00C97B43"/>
    <w:rsid w:val="00CB2748"/>
    <w:rsid w:val="00CD1421"/>
    <w:rsid w:val="00D02294"/>
    <w:rsid w:val="00D1109F"/>
    <w:rsid w:val="00D11822"/>
    <w:rsid w:val="00D23F07"/>
    <w:rsid w:val="00D33151"/>
    <w:rsid w:val="00D33EED"/>
    <w:rsid w:val="00D3447A"/>
    <w:rsid w:val="00D44A57"/>
    <w:rsid w:val="00D95138"/>
    <w:rsid w:val="00DB5CD8"/>
    <w:rsid w:val="00DC0298"/>
    <w:rsid w:val="00DC56C0"/>
    <w:rsid w:val="00DD5803"/>
    <w:rsid w:val="00DD5F7D"/>
    <w:rsid w:val="00DE25BD"/>
    <w:rsid w:val="00E07DA9"/>
    <w:rsid w:val="00E15028"/>
    <w:rsid w:val="00E15E47"/>
    <w:rsid w:val="00E3791E"/>
    <w:rsid w:val="00E53DDE"/>
    <w:rsid w:val="00E91F03"/>
    <w:rsid w:val="00E92299"/>
    <w:rsid w:val="00EA199B"/>
    <w:rsid w:val="00EC6EE6"/>
    <w:rsid w:val="00F174B8"/>
    <w:rsid w:val="00F2666D"/>
    <w:rsid w:val="00F7211E"/>
    <w:rsid w:val="00F86FE0"/>
    <w:rsid w:val="00F904D5"/>
    <w:rsid w:val="00FD0BA2"/>
    <w:rsid w:val="00FD3430"/>
    <w:rsid w:val="00FF0BC1"/>
    <w:rsid w:val="00FF77C8"/>
    <w:rsid w:val="05D71485"/>
    <w:rsid w:val="2A8676B6"/>
    <w:rsid w:val="603F1395"/>
    <w:rsid w:val="7192D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6A475"/>
  <w15:docId w15:val="{FA9C5AC2-EE49-4310-A21C-B9CFED81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9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Salutation"/>
    <w:basedOn w:val="a"/>
    <w:next w:val="a"/>
    <w:link w:val="a4"/>
    <w:uiPriority w:val="99"/>
    <w:unhideWhenUsed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customStyle="1" w:styleId="a4">
    <w:name w:val="挨拶文 (文字)"/>
    <w:basedOn w:val="a0"/>
    <w:link w:val="a3"/>
    <w:uiPriority w:val="99"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5">
    <w:name w:val="Closing"/>
    <w:basedOn w:val="a"/>
    <w:link w:val="a6"/>
    <w:uiPriority w:val="99"/>
    <w:unhideWhenUsed/>
    <w:rsid w:val="00EA199B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customStyle="1" w:styleId="a6">
    <w:name w:val="結語 (文字)"/>
    <w:basedOn w:val="a0"/>
    <w:link w:val="a5"/>
    <w:uiPriority w:val="99"/>
    <w:rsid w:val="00EA199B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styleId="a7">
    <w:name w:val="Hyperlink"/>
    <w:basedOn w:val="a0"/>
    <w:uiPriority w:val="99"/>
    <w:unhideWhenUsed/>
    <w:rsid w:val="00C97A1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7A1C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764B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4B64"/>
  </w:style>
  <w:style w:type="paragraph" w:styleId="aa">
    <w:name w:val="footer"/>
    <w:basedOn w:val="a"/>
    <w:link w:val="ab"/>
    <w:uiPriority w:val="99"/>
    <w:unhideWhenUsed/>
    <w:rsid w:val="00764B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B64"/>
  </w:style>
  <w:style w:type="character" w:styleId="ac">
    <w:name w:val="Emphasis"/>
    <w:basedOn w:val="a0"/>
    <w:uiPriority w:val="20"/>
    <w:qFormat/>
    <w:rsid w:val="0028484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E2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25B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E9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5088-8464-4DD7-BD87-3E310CD1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472</Characters>
  <Application>Microsoft Office Word</Application>
  <DocSecurity>0</DocSecurity>
  <Lines>36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順広</dc:creator>
  <cp:lastModifiedBy>yoshikawa</cp:lastModifiedBy>
  <cp:revision>3</cp:revision>
  <cp:lastPrinted>2024-06-20T05:41:00Z</cp:lastPrinted>
  <dcterms:created xsi:type="dcterms:W3CDTF">2026-06-15T02:00:00Z</dcterms:created>
  <dcterms:modified xsi:type="dcterms:W3CDTF">2026-06-15T02:00:00Z</dcterms:modified>
</cp:coreProperties>
</file>